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7E64" w14:textId="77777777" w:rsidR="00183541" w:rsidRDefault="00183541"/>
    <w:tbl>
      <w:tblPr>
        <w:tblStyle w:val="Tabelraster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183541" w14:paraId="30FD0EB9" w14:textId="77777777" w:rsidTr="00E63A6B">
        <w:tc>
          <w:tcPr>
            <w:tcW w:w="5529" w:type="dxa"/>
          </w:tcPr>
          <w:p w14:paraId="286478E1" w14:textId="77777777" w:rsidR="00A659E8" w:rsidRPr="002C28F1" w:rsidRDefault="00A659E8" w:rsidP="00A659E8">
            <w:pPr>
              <w:rPr>
                <w:rFonts w:ascii="Book Antiqua" w:hAnsi="Book Antiqua"/>
                <w:color w:val="548DD4" w:themeColor="text2" w:themeTint="99"/>
              </w:rPr>
            </w:pPr>
            <w:r w:rsidRPr="002C28F1">
              <w:rPr>
                <w:rFonts w:ascii="Book Antiqua" w:hAnsi="Book Antiqua"/>
                <w:color w:val="548DD4" w:themeColor="text2" w:themeTint="99"/>
                <w:sz w:val="56"/>
              </w:rPr>
              <w:t>Aan</w:t>
            </w:r>
            <w:r w:rsidRPr="002C28F1">
              <w:rPr>
                <w:rFonts w:ascii="Book Antiqua" w:hAnsi="Book Antiqua"/>
                <w:color w:val="548DD4" w:themeColor="text2" w:themeTint="99"/>
              </w:rPr>
              <w:t>:</w:t>
            </w:r>
          </w:p>
          <w:p w14:paraId="317E0C35" w14:textId="6F0890FD" w:rsidR="00A659E8" w:rsidRPr="00A2026C" w:rsidRDefault="00D53D64" w:rsidP="00A659E8">
            <w:pPr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asdsad</w:t>
            </w:r>
            <w:proofErr w:type="spellEnd"/>
          </w:p>
          <w:p w14:paraId="4BA71722" w14:textId="580CB367" w:rsidR="00A659E8" w:rsidRPr="00A2026C" w:rsidRDefault="00D53D64" w:rsidP="00A659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Je Moeder Bedrijf BV</w:t>
            </w:r>
          </w:p>
          <w:p w14:paraId="642F50EF" w14:textId="0FD8FD47" w:rsidR="00A659E8" w:rsidRPr="00A2026C" w:rsidRDefault="00D53D64" w:rsidP="00A659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Adres</w:t>
            </w:r>
          </w:p>
          <w:p w14:paraId="0640DC03" w14:textId="3110DD4E" w:rsidR="00A659E8" w:rsidRPr="00A2026C" w:rsidRDefault="00D53D64" w:rsidP="00A659E8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Adresadres</w:t>
            </w:r>
          </w:p>
          <w:p w14:paraId="014503E2" w14:textId="77777777" w:rsidR="00A659E8" w:rsidRPr="00A2026C" w:rsidRDefault="00A659E8" w:rsidP="00A659E8">
            <w:pPr>
              <w:rPr>
                <w:rFonts w:ascii="Book Antiqua" w:hAnsi="Book Antiqua"/>
                <w:sz w:val="28"/>
                <w:szCs w:val="28"/>
              </w:rPr>
            </w:pPr>
          </w:p>
          <w:p w14:paraId="4FB2AFB2" w14:textId="77777777" w:rsidR="00A659E8" w:rsidRPr="00A2026C" w:rsidRDefault="00A659E8" w:rsidP="00A659E8">
            <w:pPr>
              <w:rPr>
                <w:rFonts w:ascii="Book Antiqua" w:hAnsi="Book Antiqua"/>
                <w:sz w:val="28"/>
                <w:szCs w:val="28"/>
              </w:rPr>
            </w:pPr>
          </w:p>
          <w:p w14:paraId="150B1B28" w14:textId="776BDCA0" w:rsidR="00183541" w:rsidRPr="002C28F1" w:rsidRDefault="00A659E8" w:rsidP="00A659E8">
            <w:pPr>
              <w:rPr>
                <w:rFonts w:ascii="Book Antiqua" w:hAnsi="Book Antiqua"/>
                <w:color w:val="548DD4" w:themeColor="text2" w:themeTint="99"/>
              </w:rPr>
            </w:pPr>
            <w:r w:rsidRPr="002C28F1">
              <w:rPr>
                <w:rFonts w:ascii="Book Antiqua" w:hAnsi="Book Antiqua"/>
                <w:color w:val="548DD4" w:themeColor="text2" w:themeTint="99"/>
                <w:sz w:val="56"/>
                <w:szCs w:val="28"/>
              </w:rPr>
              <w:t>Factuu</w:t>
            </w:r>
            <w:r w:rsidR="00565B21">
              <w:rPr>
                <w:rFonts w:ascii="Book Antiqua" w:hAnsi="Book Antiqua"/>
                <w:color w:val="548DD4" w:themeColor="text2" w:themeTint="99"/>
                <w:sz w:val="56"/>
                <w:szCs w:val="28"/>
              </w:rPr>
              <w:t xml:space="preserve">r </w:t>
            </w:r>
          </w:p>
        </w:tc>
        <w:tc>
          <w:tcPr>
            <w:tcW w:w="4536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5"/>
              <w:gridCol w:w="3095"/>
            </w:tblGrid>
            <w:tr w:rsidR="00E63A6B" w:rsidRPr="00A2026C" w14:paraId="1563B5F8" w14:textId="77777777" w:rsidTr="00E63A6B">
              <w:tc>
                <w:tcPr>
                  <w:tcW w:w="4310" w:type="dxa"/>
                  <w:gridSpan w:val="2"/>
                </w:tcPr>
                <w:p w14:paraId="661D8427" w14:textId="6F06B93F" w:rsidR="00E63A6B" w:rsidRPr="00E63A6B" w:rsidRDefault="00E63A6B" w:rsidP="00E63A6B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E63A6B" w:rsidRPr="00A2026C" w14:paraId="58B57927" w14:textId="77777777" w:rsidTr="00E63A6B">
              <w:tc>
                <w:tcPr>
                  <w:tcW w:w="4310" w:type="dxa"/>
                  <w:gridSpan w:val="2"/>
                </w:tcPr>
                <w:p w14:paraId="2D48B0DA" w14:textId="6FFDA3C3" w:rsidR="00E63A6B" w:rsidRPr="00A2026C" w:rsidRDefault="00E63A6B" w:rsidP="00E63A6B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E63A6B" w:rsidRPr="00A2026C" w14:paraId="238CD5EE" w14:textId="77777777" w:rsidTr="00E63A6B">
              <w:tc>
                <w:tcPr>
                  <w:tcW w:w="4310" w:type="dxa"/>
                  <w:gridSpan w:val="2"/>
                </w:tcPr>
                <w:p w14:paraId="44F5C4D4" w14:textId="70807609" w:rsidR="00E63A6B" w:rsidRPr="00A2026C" w:rsidRDefault="00E63A6B" w:rsidP="00E63A6B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E63A6B" w:rsidRPr="00A2026C" w14:paraId="22624A58" w14:textId="77777777" w:rsidTr="00E63A6B">
              <w:tc>
                <w:tcPr>
                  <w:tcW w:w="1215" w:type="dxa"/>
                </w:tcPr>
                <w:p w14:paraId="6CF7C7ED" w14:textId="77777777" w:rsidR="00E63A6B" w:rsidRPr="00A2026C" w:rsidRDefault="00E63A6B" w:rsidP="0044581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5" w:type="dxa"/>
                </w:tcPr>
                <w:p w14:paraId="78BDBF56" w14:textId="77777777" w:rsidR="00E63A6B" w:rsidRPr="00A2026C" w:rsidRDefault="00E63A6B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4ADE6043" w14:textId="77777777" w:rsidTr="00E63A6B">
              <w:tc>
                <w:tcPr>
                  <w:tcW w:w="1215" w:type="dxa"/>
                </w:tcPr>
                <w:p w14:paraId="2FCACE70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 xml:space="preserve">KvK nr. </w:t>
                  </w:r>
                </w:p>
              </w:tc>
              <w:tc>
                <w:tcPr>
                  <w:tcW w:w="3095" w:type="dxa"/>
                </w:tcPr>
                <w:p w14:paraId="125E6892" w14:textId="0B3D1D66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1A7FD452" w14:textId="77777777" w:rsidTr="00E63A6B">
              <w:tc>
                <w:tcPr>
                  <w:tcW w:w="1215" w:type="dxa"/>
                </w:tcPr>
                <w:p w14:paraId="501FBF28" w14:textId="77777777" w:rsidR="00A659E8" w:rsidRPr="00A2026C" w:rsidRDefault="00A659E8" w:rsidP="0044581D">
                  <w:pPr>
                    <w:tabs>
                      <w:tab w:val="left" w:pos="1080"/>
                    </w:tabs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BTW nr.</w:t>
                  </w:r>
                  <w:r w:rsidRPr="00A2026C">
                    <w:rPr>
                      <w:rFonts w:ascii="Book Antiqua" w:hAnsi="Book Antiqua"/>
                    </w:rPr>
                    <w:tab/>
                  </w:r>
                </w:p>
              </w:tc>
              <w:tc>
                <w:tcPr>
                  <w:tcW w:w="3095" w:type="dxa"/>
                </w:tcPr>
                <w:p w14:paraId="6CF5530C" w14:textId="429D9BB6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4DE3ACA4" w14:textId="77777777" w:rsidTr="00E63A6B">
              <w:tc>
                <w:tcPr>
                  <w:tcW w:w="1215" w:type="dxa"/>
                </w:tcPr>
                <w:p w14:paraId="35010310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Bank</w:t>
                  </w:r>
                </w:p>
              </w:tc>
              <w:tc>
                <w:tcPr>
                  <w:tcW w:w="3095" w:type="dxa"/>
                </w:tcPr>
                <w:p w14:paraId="02DF5C46" w14:textId="336B5DCC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1978CF03" w14:textId="77777777" w:rsidTr="00E63A6B">
              <w:tc>
                <w:tcPr>
                  <w:tcW w:w="1215" w:type="dxa"/>
                </w:tcPr>
                <w:p w14:paraId="3262E6CC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IBAN</w:t>
                  </w:r>
                </w:p>
              </w:tc>
              <w:tc>
                <w:tcPr>
                  <w:tcW w:w="3095" w:type="dxa"/>
                </w:tcPr>
                <w:p w14:paraId="173CFB13" w14:textId="38FA3C4B" w:rsidR="00A659E8" w:rsidRPr="008E5763" w:rsidRDefault="00A659E8" w:rsidP="0044581D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A659E8" w:rsidRPr="00A2026C" w14:paraId="04F9C1A0" w14:textId="77777777" w:rsidTr="00E63A6B">
              <w:tc>
                <w:tcPr>
                  <w:tcW w:w="1215" w:type="dxa"/>
                </w:tcPr>
                <w:p w14:paraId="4AAA6807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BIC</w:t>
                  </w:r>
                </w:p>
              </w:tc>
              <w:tc>
                <w:tcPr>
                  <w:tcW w:w="3095" w:type="dxa"/>
                </w:tcPr>
                <w:p w14:paraId="0665A864" w14:textId="72E7D346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5D7DCD2F" w14:textId="77777777" w:rsidTr="00E63A6B">
              <w:tc>
                <w:tcPr>
                  <w:tcW w:w="1215" w:type="dxa"/>
                </w:tcPr>
                <w:p w14:paraId="7C85BA90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5" w:type="dxa"/>
                </w:tcPr>
                <w:p w14:paraId="3153234B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2F31AF99" w14:textId="77777777" w:rsidTr="00E63A6B">
              <w:tc>
                <w:tcPr>
                  <w:tcW w:w="1215" w:type="dxa"/>
                </w:tcPr>
                <w:p w14:paraId="3E357537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Tel</w:t>
                  </w:r>
                </w:p>
              </w:tc>
              <w:tc>
                <w:tcPr>
                  <w:tcW w:w="3095" w:type="dxa"/>
                </w:tcPr>
                <w:p w14:paraId="23DEA376" w14:textId="42A10FF4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5903068A" w14:textId="77777777" w:rsidTr="00E63A6B">
              <w:tc>
                <w:tcPr>
                  <w:tcW w:w="1215" w:type="dxa"/>
                </w:tcPr>
                <w:p w14:paraId="202A503C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E-mail</w:t>
                  </w:r>
                </w:p>
              </w:tc>
              <w:tc>
                <w:tcPr>
                  <w:tcW w:w="3095" w:type="dxa"/>
                </w:tcPr>
                <w:p w14:paraId="1254C47F" w14:textId="37EDD04B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  <w:tr w:rsidR="00A659E8" w:rsidRPr="00A2026C" w14:paraId="2A0D6FB7" w14:textId="77777777" w:rsidTr="00E63A6B">
              <w:tc>
                <w:tcPr>
                  <w:tcW w:w="1215" w:type="dxa"/>
                </w:tcPr>
                <w:p w14:paraId="641EC422" w14:textId="77777777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  <w:r w:rsidRPr="00A2026C">
                    <w:rPr>
                      <w:rFonts w:ascii="Book Antiqua" w:hAnsi="Book Antiqua"/>
                    </w:rPr>
                    <w:t>Website</w:t>
                  </w:r>
                </w:p>
              </w:tc>
              <w:tc>
                <w:tcPr>
                  <w:tcW w:w="3095" w:type="dxa"/>
                </w:tcPr>
                <w:p w14:paraId="0B572AB1" w14:textId="395CA01E" w:rsidR="00A659E8" w:rsidRPr="00A2026C" w:rsidRDefault="00A659E8" w:rsidP="0044581D">
                  <w:pPr>
                    <w:rPr>
                      <w:rFonts w:ascii="Book Antiqua" w:hAnsi="Book Antiqua"/>
                    </w:rPr>
                  </w:pPr>
                </w:p>
              </w:tc>
            </w:tr>
          </w:tbl>
          <w:p w14:paraId="608387C9" w14:textId="77777777" w:rsidR="00A659E8" w:rsidRPr="00A2026C" w:rsidRDefault="00A659E8" w:rsidP="00A659E8">
            <w:pPr>
              <w:jc w:val="right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14:paraId="772AADD7" w14:textId="77777777" w:rsidR="00183541" w:rsidRDefault="00183541"/>
    <w:tbl>
      <w:tblPr>
        <w:tblStyle w:val="Lichtraster-accent1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70CF0" w14:paraId="606ED0E4" w14:textId="77777777" w:rsidTr="00F7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B5BFAC1" w14:textId="77777777" w:rsidR="00F70CF0" w:rsidRDefault="00F70CF0">
            <w:r>
              <w:t>Factuurnummer</w:t>
            </w:r>
          </w:p>
        </w:tc>
        <w:tc>
          <w:tcPr>
            <w:tcW w:w="3071" w:type="dxa"/>
          </w:tcPr>
          <w:p w14:paraId="52AF9C72" w14:textId="77777777" w:rsidR="00F70CF0" w:rsidRDefault="00F70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tuurdatum</w:t>
            </w:r>
          </w:p>
        </w:tc>
        <w:tc>
          <w:tcPr>
            <w:tcW w:w="3071" w:type="dxa"/>
          </w:tcPr>
          <w:p w14:paraId="3611B58E" w14:textId="77777777" w:rsidR="00F70CF0" w:rsidRDefault="00F70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valdatum</w:t>
            </w:r>
          </w:p>
        </w:tc>
      </w:tr>
      <w:tr w:rsidR="00F70CF0" w14:paraId="25102858" w14:textId="77777777" w:rsidTr="00F7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6509F89" w14:textId="6F54DED6" w:rsidR="00F70CF0" w:rsidRDefault="00EB442A">
            <w:r>
              <w:t>202</w:t>
            </w:r>
            <w:r w:rsidR="00B23E31">
              <w:t>1</w:t>
            </w:r>
            <w:r w:rsidR="00A92B52">
              <w:t>-00</w:t>
            </w:r>
            <w:r w:rsidR="00AF3160">
              <w:t>40</w:t>
            </w:r>
          </w:p>
        </w:tc>
        <w:tc>
          <w:tcPr>
            <w:tcW w:w="3071" w:type="dxa"/>
          </w:tcPr>
          <w:p w14:paraId="2E05030B" w14:textId="5D487FF9" w:rsidR="00F70CF0" w:rsidRDefault="003F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B442A">
              <w:t>-</w:t>
            </w:r>
            <w:r w:rsidR="00AF3160">
              <w:t>8</w:t>
            </w:r>
            <w:r w:rsidR="00EB442A">
              <w:t>-202</w:t>
            </w:r>
            <w:r w:rsidR="00647D6F">
              <w:t>1</w:t>
            </w:r>
          </w:p>
        </w:tc>
        <w:tc>
          <w:tcPr>
            <w:tcW w:w="3071" w:type="dxa"/>
          </w:tcPr>
          <w:p w14:paraId="11528049" w14:textId="77AB9B32" w:rsidR="00F70CF0" w:rsidRDefault="007C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EB442A">
              <w:t>-</w:t>
            </w:r>
            <w:r w:rsidR="00AF3160">
              <w:t>8</w:t>
            </w:r>
            <w:r w:rsidR="00EB442A">
              <w:t>-202</w:t>
            </w:r>
            <w:r w:rsidR="00647D6F">
              <w:t>1</w:t>
            </w:r>
          </w:p>
        </w:tc>
      </w:tr>
    </w:tbl>
    <w:p w14:paraId="77E877CE" w14:textId="77777777" w:rsidR="00EF4790" w:rsidRDefault="00EF4790"/>
    <w:tbl>
      <w:tblPr>
        <w:tblStyle w:val="Lichtraster-accent11"/>
        <w:tblW w:w="9188" w:type="dxa"/>
        <w:tblLook w:val="04A0" w:firstRow="1" w:lastRow="0" w:firstColumn="1" w:lastColumn="0" w:noHBand="0" w:noVBand="1"/>
      </w:tblPr>
      <w:tblGrid>
        <w:gridCol w:w="1384"/>
        <w:gridCol w:w="2693"/>
        <w:gridCol w:w="2009"/>
        <w:gridCol w:w="1138"/>
        <w:gridCol w:w="1964"/>
      </w:tblGrid>
      <w:tr w:rsidR="009D6105" w14:paraId="3520954F" w14:textId="77777777" w:rsidTr="007D2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4910C0" w14:textId="77777777" w:rsidR="009D6105" w:rsidRDefault="009D6105">
            <w:r>
              <w:t>Datum</w:t>
            </w:r>
          </w:p>
        </w:tc>
        <w:tc>
          <w:tcPr>
            <w:tcW w:w="2693" w:type="dxa"/>
          </w:tcPr>
          <w:p w14:paraId="0A14536B" w14:textId="77777777" w:rsidR="009D6105" w:rsidRDefault="009D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2009" w:type="dxa"/>
          </w:tcPr>
          <w:p w14:paraId="06C78043" w14:textId="363C7F08" w:rsidR="009D6105" w:rsidRDefault="009D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e</w:t>
            </w:r>
          </w:p>
        </w:tc>
        <w:tc>
          <w:tcPr>
            <w:tcW w:w="1138" w:type="dxa"/>
          </w:tcPr>
          <w:p w14:paraId="48D0F627" w14:textId="4B012A7B" w:rsidR="009D6105" w:rsidRDefault="009D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TW %</w:t>
            </w:r>
          </w:p>
        </w:tc>
        <w:tc>
          <w:tcPr>
            <w:tcW w:w="1964" w:type="dxa"/>
          </w:tcPr>
          <w:p w14:paraId="13801E8C" w14:textId="77777777" w:rsidR="009D6105" w:rsidRDefault="009D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al ex. BTW</w:t>
            </w:r>
          </w:p>
        </w:tc>
      </w:tr>
      <w:tr w:rsidR="007D2A9A" w14:paraId="2987852E" w14:textId="77777777" w:rsidTr="007D2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0A4277" w14:textId="37244FDF" w:rsidR="007D2A9A" w:rsidRDefault="007D2A9A" w:rsidP="007D2A9A"/>
        </w:tc>
        <w:tc>
          <w:tcPr>
            <w:tcW w:w="2693" w:type="dxa"/>
          </w:tcPr>
          <w:p w14:paraId="1BA4BCEE" w14:textId="6819A944" w:rsidR="007D2A9A" w:rsidRPr="00046FBE" w:rsidRDefault="00AF3160" w:rsidP="007D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aling 4 uur</w:t>
            </w:r>
          </w:p>
        </w:tc>
        <w:tc>
          <w:tcPr>
            <w:tcW w:w="2009" w:type="dxa"/>
          </w:tcPr>
          <w:p w14:paraId="19F0A6F1" w14:textId="3B7F90A9" w:rsidR="007D2A9A" w:rsidRPr="009D6105" w:rsidRDefault="007D2A9A" w:rsidP="007D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Light" w:hAnsi="Calibri-Light" w:cs="Calibri-Light"/>
              </w:rPr>
            </w:pPr>
          </w:p>
        </w:tc>
        <w:tc>
          <w:tcPr>
            <w:tcW w:w="1138" w:type="dxa"/>
          </w:tcPr>
          <w:p w14:paraId="40413308" w14:textId="48A45FB1" w:rsidR="007D2A9A" w:rsidRPr="00155A61" w:rsidRDefault="007D2A9A" w:rsidP="007D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A61">
              <w:t>21%</w:t>
            </w:r>
          </w:p>
        </w:tc>
        <w:tc>
          <w:tcPr>
            <w:tcW w:w="1964" w:type="dxa"/>
          </w:tcPr>
          <w:p w14:paraId="204F9EB0" w14:textId="29D3256D" w:rsidR="007D2A9A" w:rsidRPr="00783D42" w:rsidRDefault="007D2A9A" w:rsidP="007D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D42">
              <w:t xml:space="preserve">€ </w:t>
            </w:r>
            <w:r w:rsidR="00AF3160">
              <w:t>200</w:t>
            </w:r>
            <w:r w:rsidRPr="00783D42">
              <w:t>,-</w:t>
            </w:r>
          </w:p>
        </w:tc>
      </w:tr>
      <w:tr w:rsidR="008B5150" w14:paraId="3FC96897" w14:textId="77777777" w:rsidTr="007D2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0F1F04" w14:textId="634B1EFA" w:rsidR="008B5150" w:rsidRDefault="008B5150" w:rsidP="008B5150"/>
        </w:tc>
        <w:tc>
          <w:tcPr>
            <w:tcW w:w="2693" w:type="dxa"/>
          </w:tcPr>
          <w:p w14:paraId="0625CECC" w14:textId="0A81FAA7" w:rsidR="008B5150" w:rsidRPr="00046FBE" w:rsidRDefault="008B5150" w:rsidP="008B51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6FBE">
              <w:t>Individuele coaching</w:t>
            </w:r>
          </w:p>
        </w:tc>
        <w:tc>
          <w:tcPr>
            <w:tcW w:w="2009" w:type="dxa"/>
          </w:tcPr>
          <w:p w14:paraId="737B22A0" w14:textId="317774B1" w:rsidR="008B5150" w:rsidRPr="009D6105" w:rsidRDefault="008B5150" w:rsidP="008B51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-Light" w:hAnsi="Calibri-Light" w:cs="Calibri-Light"/>
              </w:rPr>
            </w:pPr>
          </w:p>
        </w:tc>
        <w:tc>
          <w:tcPr>
            <w:tcW w:w="1138" w:type="dxa"/>
          </w:tcPr>
          <w:p w14:paraId="55EC4F02" w14:textId="29EB259F" w:rsidR="008B5150" w:rsidRPr="00155A61" w:rsidRDefault="008B5150" w:rsidP="008B51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5A61">
              <w:t>21%</w:t>
            </w:r>
          </w:p>
        </w:tc>
        <w:tc>
          <w:tcPr>
            <w:tcW w:w="1964" w:type="dxa"/>
          </w:tcPr>
          <w:p w14:paraId="659FD55E" w14:textId="32807ABF" w:rsidR="008B5150" w:rsidRPr="00783D42" w:rsidRDefault="008B5150" w:rsidP="008B51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3D42">
              <w:t xml:space="preserve">€ </w:t>
            </w:r>
            <w:r w:rsidR="00AF4D39">
              <w:t>50</w:t>
            </w:r>
            <w:r w:rsidRPr="00783D42">
              <w:t>,-</w:t>
            </w:r>
          </w:p>
        </w:tc>
      </w:tr>
      <w:tr w:rsidR="003B0269" w14:paraId="4B3865D7" w14:textId="77777777" w:rsidTr="007D2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5EC45" w14:textId="77777777" w:rsidR="003B0269" w:rsidRDefault="003B0269" w:rsidP="008B5150"/>
        </w:tc>
        <w:tc>
          <w:tcPr>
            <w:tcW w:w="2693" w:type="dxa"/>
          </w:tcPr>
          <w:p w14:paraId="1FD60D80" w14:textId="387DE803" w:rsidR="003B0269" w:rsidRDefault="003B0269" w:rsidP="008B5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FBE">
              <w:t>Individuele coaching</w:t>
            </w:r>
          </w:p>
        </w:tc>
        <w:tc>
          <w:tcPr>
            <w:tcW w:w="2009" w:type="dxa"/>
          </w:tcPr>
          <w:p w14:paraId="71D0B9D8" w14:textId="4EC48351" w:rsidR="003B0269" w:rsidRPr="007C508E" w:rsidRDefault="003B0269" w:rsidP="008B5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Light" w:hAnsi="Calibri-Light" w:cs="Calibri-Light"/>
              </w:rPr>
            </w:pPr>
          </w:p>
        </w:tc>
        <w:tc>
          <w:tcPr>
            <w:tcW w:w="1138" w:type="dxa"/>
          </w:tcPr>
          <w:p w14:paraId="6F768535" w14:textId="06C8F1F7" w:rsidR="003B0269" w:rsidRPr="00155A61" w:rsidRDefault="003B0269" w:rsidP="008B5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964" w:type="dxa"/>
          </w:tcPr>
          <w:p w14:paraId="30E13844" w14:textId="3D9B3D57" w:rsidR="003B0269" w:rsidRPr="00783D42" w:rsidRDefault="003B0269" w:rsidP="008B5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D42">
              <w:t>€</w:t>
            </w:r>
            <w:r>
              <w:t xml:space="preserve"> </w:t>
            </w:r>
            <w:r w:rsidR="00AF4D39">
              <w:t>50</w:t>
            </w:r>
            <w:r>
              <w:t>,-</w:t>
            </w:r>
          </w:p>
        </w:tc>
      </w:tr>
    </w:tbl>
    <w:p w14:paraId="124FED51" w14:textId="77777777" w:rsidR="00FF4717" w:rsidRDefault="00FF4717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FF4717" w14:paraId="57502239" w14:textId="77777777" w:rsidTr="00FF4717">
        <w:tc>
          <w:tcPr>
            <w:tcW w:w="6912" w:type="dxa"/>
          </w:tcPr>
          <w:p w14:paraId="5D84DE68" w14:textId="77777777" w:rsidR="00FF4717" w:rsidRDefault="00FF4717">
            <w:pPr>
              <w:rPr>
                <w:b/>
                <w:sz w:val="28"/>
              </w:rPr>
            </w:pPr>
            <w:r w:rsidRPr="00BB0DAF">
              <w:rPr>
                <w:b/>
                <w:sz w:val="28"/>
              </w:rPr>
              <w:t>Totaal exclusief BTW</w:t>
            </w:r>
          </w:p>
        </w:tc>
        <w:tc>
          <w:tcPr>
            <w:tcW w:w="2300" w:type="dxa"/>
          </w:tcPr>
          <w:p w14:paraId="4D552A9A" w14:textId="7DFA9A33" w:rsidR="00FF4717" w:rsidRDefault="00A92B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€ </w:t>
            </w:r>
            <w:r w:rsidR="00AF4D39">
              <w:t>300</w:t>
            </w:r>
            <w:r w:rsidR="003F13B6" w:rsidRPr="003F13B6">
              <w:rPr>
                <w:b/>
                <w:sz w:val="28"/>
              </w:rPr>
              <w:t>,</w:t>
            </w:r>
            <w:r w:rsidR="00C13391">
              <w:rPr>
                <w:b/>
                <w:sz w:val="28"/>
              </w:rPr>
              <w:t>-</w:t>
            </w:r>
            <w:r w:rsidR="00993FDF">
              <w:t>‬</w:t>
            </w:r>
            <w:r w:rsidR="00344BE9">
              <w:t>‬</w:t>
            </w:r>
            <w:r w:rsidR="00AC0EDB">
              <w:t>‬</w:t>
            </w:r>
            <w:r w:rsidR="00B57B26">
              <w:t>‬</w:t>
            </w:r>
            <w:r w:rsidR="00231087">
              <w:t>‬</w:t>
            </w:r>
            <w:r w:rsidR="00E34573">
              <w:t>‬</w:t>
            </w:r>
            <w:r w:rsidR="00FF2587">
              <w:t>‬</w:t>
            </w:r>
            <w:r w:rsidR="00854FDA">
              <w:t>‬</w:t>
            </w:r>
          </w:p>
        </w:tc>
      </w:tr>
    </w:tbl>
    <w:tbl>
      <w:tblPr>
        <w:tblStyle w:val="Lichtraster-accent11"/>
        <w:tblW w:w="0" w:type="auto"/>
        <w:tblLook w:val="04A0" w:firstRow="1" w:lastRow="0" w:firstColumn="1" w:lastColumn="0" w:noHBand="0" w:noVBand="1"/>
      </w:tblPr>
      <w:tblGrid>
        <w:gridCol w:w="1370"/>
        <w:gridCol w:w="1571"/>
        <w:gridCol w:w="1322"/>
      </w:tblGrid>
      <w:tr w:rsidR="00596F95" w14:paraId="533C26EB" w14:textId="77777777" w:rsidTr="00445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9C97DD4" w14:textId="77777777" w:rsidR="00596F95" w:rsidRDefault="00596F95" w:rsidP="0044581D">
            <w:r>
              <w:t>BTW%</w:t>
            </w:r>
          </w:p>
        </w:tc>
        <w:tc>
          <w:tcPr>
            <w:tcW w:w="1571" w:type="dxa"/>
          </w:tcPr>
          <w:p w14:paraId="31ECEB02" w14:textId="77777777" w:rsidR="00596F95" w:rsidRDefault="00596F95" w:rsidP="0044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al ex. BTW</w:t>
            </w:r>
          </w:p>
        </w:tc>
        <w:tc>
          <w:tcPr>
            <w:tcW w:w="1322" w:type="dxa"/>
          </w:tcPr>
          <w:p w14:paraId="69008005" w14:textId="77777777" w:rsidR="00596F95" w:rsidRDefault="00596F95" w:rsidP="0044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TW bedrag</w:t>
            </w:r>
          </w:p>
        </w:tc>
      </w:tr>
      <w:tr w:rsidR="00596F95" w14:paraId="20ECC12B" w14:textId="77777777" w:rsidTr="0044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5ADDCD0" w14:textId="77777777" w:rsidR="00596F95" w:rsidRDefault="00C6696A" w:rsidP="0044581D">
            <w:r>
              <w:t>21%</w:t>
            </w:r>
          </w:p>
        </w:tc>
        <w:tc>
          <w:tcPr>
            <w:tcW w:w="1571" w:type="dxa"/>
          </w:tcPr>
          <w:p w14:paraId="39FCF06E" w14:textId="2BB55C74" w:rsidR="00596F95" w:rsidRDefault="00C6696A" w:rsidP="00445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  <w:r w:rsidR="00AF4D39">
              <w:t>300</w:t>
            </w:r>
            <w:r w:rsidR="00C13391">
              <w:t>,-</w:t>
            </w:r>
          </w:p>
        </w:tc>
        <w:tc>
          <w:tcPr>
            <w:tcW w:w="1322" w:type="dxa"/>
          </w:tcPr>
          <w:p w14:paraId="37A06FC6" w14:textId="710D4CCC" w:rsidR="00596F95" w:rsidRDefault="00C6696A" w:rsidP="00445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  <w:r w:rsidR="00AF4D39">
              <w:t>63</w:t>
            </w:r>
            <w:r w:rsidR="00333699" w:rsidRPr="00333699">
              <w:t>,</w:t>
            </w:r>
            <w:r w:rsidR="003B0269">
              <w:t>-</w:t>
            </w:r>
          </w:p>
        </w:tc>
      </w:tr>
    </w:tbl>
    <w:p w14:paraId="35BB57FA" w14:textId="0D4F7724" w:rsidR="00FF4717" w:rsidRDefault="00FF4717"/>
    <w:p w14:paraId="35FF248B" w14:textId="77777777" w:rsidR="003F13B6" w:rsidRDefault="003F13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FF4717" w14:paraId="181F8960" w14:textId="77777777" w:rsidTr="00512A0A">
        <w:tc>
          <w:tcPr>
            <w:tcW w:w="6912" w:type="dxa"/>
          </w:tcPr>
          <w:p w14:paraId="6F2AE4FD" w14:textId="77777777" w:rsidR="00FF4717" w:rsidRDefault="00FF4717" w:rsidP="00FF4717">
            <w:pPr>
              <w:rPr>
                <w:b/>
                <w:sz w:val="28"/>
              </w:rPr>
            </w:pPr>
            <w:r w:rsidRPr="00BB0DAF">
              <w:rPr>
                <w:b/>
                <w:sz w:val="28"/>
              </w:rPr>
              <w:t>Totaal BTW</w:t>
            </w:r>
          </w:p>
        </w:tc>
        <w:tc>
          <w:tcPr>
            <w:tcW w:w="2300" w:type="dxa"/>
          </w:tcPr>
          <w:p w14:paraId="5B9FAF93" w14:textId="7BFC0CCC" w:rsidR="00FF4717" w:rsidRDefault="00C6696A" w:rsidP="00512A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€ </w:t>
            </w:r>
            <w:r w:rsidR="00AF4D39">
              <w:rPr>
                <w:b/>
                <w:sz w:val="28"/>
              </w:rPr>
              <w:t>63</w:t>
            </w:r>
            <w:r w:rsidR="00F8084A">
              <w:rPr>
                <w:b/>
                <w:sz w:val="28"/>
              </w:rPr>
              <w:t>,</w:t>
            </w:r>
            <w:r w:rsidR="003B0269">
              <w:rPr>
                <w:b/>
                <w:sz w:val="28"/>
              </w:rPr>
              <w:t>-</w:t>
            </w:r>
          </w:p>
        </w:tc>
      </w:tr>
      <w:tr w:rsidR="00FF4717" w14:paraId="3AC549FE" w14:textId="77777777" w:rsidTr="00512A0A">
        <w:tc>
          <w:tcPr>
            <w:tcW w:w="6912" w:type="dxa"/>
          </w:tcPr>
          <w:p w14:paraId="0CE5DBBB" w14:textId="77777777" w:rsidR="00FF4717" w:rsidRPr="00BB0DAF" w:rsidRDefault="00FF4717" w:rsidP="00FF4717">
            <w:pPr>
              <w:rPr>
                <w:b/>
                <w:sz w:val="28"/>
              </w:rPr>
            </w:pPr>
            <w:r w:rsidRPr="00596F95">
              <w:rPr>
                <w:b/>
                <w:color w:val="548DD4" w:themeColor="text2" w:themeTint="99"/>
                <w:sz w:val="40"/>
                <w:u w:val="single"/>
              </w:rPr>
              <w:t>Totaal te betale</w:t>
            </w:r>
            <w:r>
              <w:rPr>
                <w:b/>
                <w:color w:val="548DD4" w:themeColor="text2" w:themeTint="99"/>
                <w:sz w:val="40"/>
                <w:u w:val="single"/>
              </w:rPr>
              <w:t>n</w:t>
            </w:r>
          </w:p>
        </w:tc>
        <w:tc>
          <w:tcPr>
            <w:tcW w:w="2300" w:type="dxa"/>
          </w:tcPr>
          <w:p w14:paraId="692B3CB8" w14:textId="76791FAB" w:rsidR="00FF4717" w:rsidRPr="002C28F1" w:rsidRDefault="00C6696A" w:rsidP="00512A0A">
            <w:pPr>
              <w:rPr>
                <w:b/>
                <w:color w:val="548DD4" w:themeColor="text2" w:themeTint="99"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 xml:space="preserve">€ </w:t>
            </w:r>
            <w:r w:rsidR="00AF4D39">
              <w:rPr>
                <w:b/>
                <w:color w:val="548DD4" w:themeColor="text2" w:themeTint="99"/>
                <w:sz w:val="28"/>
              </w:rPr>
              <w:t>363</w:t>
            </w:r>
            <w:r w:rsidR="00333699" w:rsidRPr="00333699">
              <w:rPr>
                <w:b/>
                <w:color w:val="548DD4" w:themeColor="text2" w:themeTint="99"/>
                <w:sz w:val="28"/>
              </w:rPr>
              <w:t>,</w:t>
            </w:r>
            <w:r w:rsidR="003B0269">
              <w:rPr>
                <w:b/>
                <w:color w:val="548DD4" w:themeColor="text2" w:themeTint="99"/>
                <w:sz w:val="28"/>
              </w:rPr>
              <w:t>-</w:t>
            </w:r>
          </w:p>
        </w:tc>
      </w:tr>
    </w:tbl>
    <w:p w14:paraId="3DB4655F" w14:textId="5B22E8E4" w:rsidR="00596F95" w:rsidRDefault="00596F95" w:rsidP="00596F95">
      <w:r>
        <w:tab/>
      </w:r>
      <w:r>
        <w:tab/>
      </w:r>
      <w:r>
        <w:tab/>
      </w:r>
      <w:r>
        <w:tab/>
      </w:r>
    </w:p>
    <w:p w14:paraId="45A854CF" w14:textId="654D5176" w:rsidR="00DF398B" w:rsidRDefault="00DF398B">
      <w:r>
        <w:t>U word vriendelijk verzocht het verschuldigde bedrag binnen 30</w:t>
      </w:r>
      <w:r>
        <w:br/>
        <w:t>(dertig) dagen over te maken naar bovenstaande IBAN onder</w:t>
      </w:r>
      <w:r>
        <w:br/>
        <w:t xml:space="preserve">vermelding van uw factuurnummer. </w:t>
      </w:r>
    </w:p>
    <w:sectPr w:rsidR="00DF398B" w:rsidSect="0072509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C8CC" w14:textId="77777777" w:rsidR="00661530" w:rsidRDefault="00661530" w:rsidP="00554882">
      <w:pPr>
        <w:spacing w:after="0" w:line="240" w:lineRule="auto"/>
      </w:pPr>
      <w:r>
        <w:separator/>
      </w:r>
    </w:p>
  </w:endnote>
  <w:endnote w:type="continuationSeparator" w:id="0">
    <w:p w14:paraId="08AF6EE9" w14:textId="77777777" w:rsidR="00661530" w:rsidRDefault="00661530" w:rsidP="0055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B25C" w14:textId="77777777" w:rsidR="00661530" w:rsidRDefault="00661530" w:rsidP="00554882">
      <w:pPr>
        <w:spacing w:after="0" w:line="240" w:lineRule="auto"/>
      </w:pPr>
      <w:r>
        <w:separator/>
      </w:r>
    </w:p>
  </w:footnote>
  <w:footnote w:type="continuationSeparator" w:id="0">
    <w:p w14:paraId="712F44CE" w14:textId="77777777" w:rsidR="00661530" w:rsidRDefault="00661530" w:rsidP="0055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0230" w14:textId="77777777" w:rsidR="00554882" w:rsidRDefault="00661530">
    <w:pPr>
      <w:pStyle w:val="Koptekst"/>
    </w:pPr>
    <w:r>
      <w:rPr>
        <w:noProof/>
        <w:lang w:eastAsia="nl-NL"/>
      </w:rPr>
      <w:pict w14:anchorId="640FA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8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EA95" w14:textId="77777777" w:rsidR="00554882" w:rsidRDefault="00661530">
    <w:pPr>
      <w:pStyle w:val="Koptekst"/>
    </w:pPr>
    <w:r>
      <w:rPr>
        <w:noProof/>
        <w:lang w:eastAsia="nl-NL"/>
      </w:rPr>
      <w:pict w14:anchorId="482A1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83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7BD1" w14:textId="77777777" w:rsidR="00554882" w:rsidRDefault="00661530">
    <w:pPr>
      <w:pStyle w:val="Koptekst"/>
    </w:pPr>
    <w:r>
      <w:rPr>
        <w:noProof/>
        <w:lang w:eastAsia="nl-NL"/>
      </w:rPr>
      <w:pict w14:anchorId="12F05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478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882"/>
    <w:rsid w:val="00021DBD"/>
    <w:rsid w:val="00034D95"/>
    <w:rsid w:val="00084EEE"/>
    <w:rsid w:val="00183541"/>
    <w:rsid w:val="001B422A"/>
    <w:rsid w:val="0021582F"/>
    <w:rsid w:val="00231087"/>
    <w:rsid w:val="0024322D"/>
    <w:rsid w:val="00263317"/>
    <w:rsid w:val="002C28F1"/>
    <w:rsid w:val="00303D97"/>
    <w:rsid w:val="003320EC"/>
    <w:rsid w:val="00333699"/>
    <w:rsid w:val="00344BE9"/>
    <w:rsid w:val="003B0269"/>
    <w:rsid w:val="003F13B6"/>
    <w:rsid w:val="00464FAC"/>
    <w:rsid w:val="004748E7"/>
    <w:rsid w:val="004A2EC9"/>
    <w:rsid w:val="004C69F7"/>
    <w:rsid w:val="004D6836"/>
    <w:rsid w:val="00500956"/>
    <w:rsid w:val="005349A9"/>
    <w:rsid w:val="00540BA0"/>
    <w:rsid w:val="005420C3"/>
    <w:rsid w:val="00554882"/>
    <w:rsid w:val="005572D2"/>
    <w:rsid w:val="00565B21"/>
    <w:rsid w:val="005702E1"/>
    <w:rsid w:val="005865FC"/>
    <w:rsid w:val="00596F95"/>
    <w:rsid w:val="005B494C"/>
    <w:rsid w:val="006176B3"/>
    <w:rsid w:val="0064275E"/>
    <w:rsid w:val="00647D6F"/>
    <w:rsid w:val="00657D11"/>
    <w:rsid w:val="00661530"/>
    <w:rsid w:val="00664C0B"/>
    <w:rsid w:val="00682713"/>
    <w:rsid w:val="007134E2"/>
    <w:rsid w:val="00723702"/>
    <w:rsid w:val="00725091"/>
    <w:rsid w:val="00783959"/>
    <w:rsid w:val="007C508E"/>
    <w:rsid w:val="007D2A9A"/>
    <w:rsid w:val="007E48A9"/>
    <w:rsid w:val="00805A90"/>
    <w:rsid w:val="00854FDA"/>
    <w:rsid w:val="0085747B"/>
    <w:rsid w:val="008B5150"/>
    <w:rsid w:val="008D7B66"/>
    <w:rsid w:val="008E5763"/>
    <w:rsid w:val="009648F4"/>
    <w:rsid w:val="00993FDF"/>
    <w:rsid w:val="009A2EF3"/>
    <w:rsid w:val="009C476F"/>
    <w:rsid w:val="009D6105"/>
    <w:rsid w:val="00A2026C"/>
    <w:rsid w:val="00A2180A"/>
    <w:rsid w:val="00A61550"/>
    <w:rsid w:val="00A659E8"/>
    <w:rsid w:val="00A92B52"/>
    <w:rsid w:val="00AC0EDB"/>
    <w:rsid w:val="00AF3160"/>
    <w:rsid w:val="00AF4D39"/>
    <w:rsid w:val="00B23E31"/>
    <w:rsid w:val="00B42C25"/>
    <w:rsid w:val="00B57B26"/>
    <w:rsid w:val="00B80740"/>
    <w:rsid w:val="00BB0DAF"/>
    <w:rsid w:val="00BC31C6"/>
    <w:rsid w:val="00BD3BEC"/>
    <w:rsid w:val="00C13391"/>
    <w:rsid w:val="00C36611"/>
    <w:rsid w:val="00C6696A"/>
    <w:rsid w:val="00CA2E18"/>
    <w:rsid w:val="00D53D64"/>
    <w:rsid w:val="00DF398B"/>
    <w:rsid w:val="00E34573"/>
    <w:rsid w:val="00E63A6B"/>
    <w:rsid w:val="00E941EF"/>
    <w:rsid w:val="00EB442A"/>
    <w:rsid w:val="00EF4790"/>
    <w:rsid w:val="00F30BDA"/>
    <w:rsid w:val="00F70CF0"/>
    <w:rsid w:val="00F7305B"/>
    <w:rsid w:val="00F76B03"/>
    <w:rsid w:val="00F8084A"/>
    <w:rsid w:val="00FF2587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B12686"/>
  <w15:docId w15:val="{A002F8FD-8CF7-43F7-9430-822AD6CA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50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5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488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55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4882"/>
  </w:style>
  <w:style w:type="paragraph" w:styleId="Voettekst">
    <w:name w:val="footer"/>
    <w:basedOn w:val="Standaard"/>
    <w:link w:val="VoettekstChar"/>
    <w:uiPriority w:val="99"/>
    <w:semiHidden/>
    <w:unhideWhenUsed/>
    <w:rsid w:val="0055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4882"/>
  </w:style>
  <w:style w:type="table" w:styleId="Tabelraster">
    <w:name w:val="Table Grid"/>
    <w:basedOn w:val="Standaardtabel"/>
    <w:uiPriority w:val="59"/>
    <w:rsid w:val="0018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-accent11">
    <w:name w:val="Lichte arcering - accent 11"/>
    <w:basedOn w:val="Standaardtabel"/>
    <w:uiPriority w:val="60"/>
    <w:rsid w:val="00F70C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arcering1">
    <w:name w:val="Lichte arcering1"/>
    <w:basedOn w:val="Standaardtabel"/>
    <w:uiPriority w:val="60"/>
    <w:rsid w:val="00F70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lijst-accent11">
    <w:name w:val="Lichte lijst - accent 11"/>
    <w:basedOn w:val="Standaardtabel"/>
    <w:uiPriority w:val="61"/>
    <w:rsid w:val="00F70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0CF0"/>
    <w:rPr>
      <w:color w:val="0000FF" w:themeColor="hyperlink"/>
      <w:u w:val="single"/>
    </w:rPr>
  </w:style>
  <w:style w:type="table" w:customStyle="1" w:styleId="Gemiddeldearcering1-accent11">
    <w:name w:val="Gemiddelde arcering 1 - accent 11"/>
    <w:basedOn w:val="Standaardtabel"/>
    <w:uiPriority w:val="63"/>
    <w:rsid w:val="00F70C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F70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waar">
    <w:name w:val="Strong"/>
    <w:basedOn w:val="Standaardalinea-lettertype"/>
    <w:uiPriority w:val="22"/>
    <w:qFormat/>
    <w:rsid w:val="008E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453F-F598-47FF-BD4E-0FA80FF3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 Levitin</dc:creator>
  <cp:lastModifiedBy>Michail Levitin</cp:lastModifiedBy>
  <cp:revision>47</cp:revision>
  <dcterms:created xsi:type="dcterms:W3CDTF">2020-09-01T15:26:00Z</dcterms:created>
  <dcterms:modified xsi:type="dcterms:W3CDTF">2021-08-01T15:04:00Z</dcterms:modified>
</cp:coreProperties>
</file>